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81" w:rsidRPr="00CB0BBA" w:rsidRDefault="008B0468" w:rsidP="00CB0BBA">
      <w:pPr>
        <w:pStyle w:val="3"/>
        <w:autoSpaceDE w:val="0"/>
        <w:autoSpaceDN w:val="0"/>
        <w:spacing w:before="120" w:after="0"/>
        <w:ind w:left="0" w:right="142"/>
        <w:jc w:val="both"/>
        <w:outlineLvl w:val="0"/>
        <w:rPr>
          <w:b/>
          <w:color w:val="000000"/>
          <w:sz w:val="22"/>
          <w:szCs w:val="22"/>
        </w:rPr>
      </w:pPr>
      <w:bookmarkStart w:id="0" w:name="_Toc447811207"/>
      <w:r w:rsidRPr="00901C6E">
        <w:rPr>
          <w:b/>
          <w:color w:val="000000"/>
          <w:sz w:val="22"/>
          <w:szCs w:val="22"/>
        </w:rPr>
        <w:t>АНКЕТА КЛИЕНТА – ЮРИДИЧЕСКОГО ЛИЦА</w:t>
      </w:r>
      <w:bookmarkEnd w:id="0"/>
    </w:p>
    <w:p w:rsidR="008B0468" w:rsidRDefault="008B0468" w:rsidP="00F54381">
      <w:pPr>
        <w:pStyle w:val="3"/>
        <w:autoSpaceDE w:val="0"/>
        <w:autoSpaceDN w:val="0"/>
        <w:spacing w:before="120" w:after="0"/>
        <w:ind w:left="0"/>
        <w:jc w:val="both"/>
        <w:rPr>
          <w:color w:val="000000"/>
          <w:sz w:val="20"/>
          <w:szCs w:val="20"/>
        </w:rPr>
      </w:pPr>
      <w:r w:rsidRPr="00A04AAB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A04AAB">
        <w:rPr>
          <w:color w:val="000000"/>
          <w:sz w:val="20"/>
          <w:szCs w:val="20"/>
        </w:rPr>
        <w:t xml:space="preserve"> КЛИЕНТ </w:t>
      </w:r>
      <w:r w:rsidRPr="00A04AAB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A04AAB">
        <w:rPr>
          <w:color w:val="000000"/>
          <w:sz w:val="20"/>
          <w:szCs w:val="20"/>
        </w:rPr>
        <w:t xml:space="preserve"> ВЫГОДОПРИОБРЕТАТЕЛЬ </w:t>
      </w:r>
      <w:r w:rsidRPr="00A04AAB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A04AAB">
        <w:rPr>
          <w:color w:val="000000"/>
          <w:sz w:val="20"/>
          <w:szCs w:val="20"/>
        </w:rPr>
        <w:t xml:space="preserve"> ПРЕДСТАВИТЕЛЬ </w:t>
      </w:r>
      <w:r w:rsidRPr="00A04AAB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A04AAB">
        <w:rPr>
          <w:color w:val="000000"/>
          <w:sz w:val="20"/>
          <w:szCs w:val="20"/>
        </w:rPr>
        <w:t xml:space="preserve"> _____________ (иное)</w:t>
      </w:r>
    </w:p>
    <w:p w:rsidR="00F54381" w:rsidRPr="00901C6E" w:rsidRDefault="00F54381" w:rsidP="00F54381">
      <w:pPr>
        <w:pStyle w:val="3"/>
        <w:autoSpaceDE w:val="0"/>
        <w:autoSpaceDN w:val="0"/>
        <w:spacing w:before="120" w:after="0"/>
        <w:ind w:left="0"/>
        <w:jc w:val="both"/>
        <w:rPr>
          <w:b/>
          <w:color w:val="000000"/>
          <w:sz w:val="22"/>
          <w:szCs w:val="22"/>
        </w:rPr>
      </w:pPr>
    </w:p>
    <w:tbl>
      <w:tblPr>
        <w:tblW w:w="1023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1"/>
        <w:gridCol w:w="12"/>
        <w:gridCol w:w="5982"/>
      </w:tblGrid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Полное официальное наименование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1A4B68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Сокращенное официальное наименование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1A4B6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 xml:space="preserve">Наименование на иностранном языке (если имеется) 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rPr>
          <w:trHeight w:val="302"/>
        </w:trPr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Организационно-правовая форма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Дата внесения записи в ЕГРЮЛ (дата регистрации)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1A4B6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Наименование регистрирующего органа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1A4B6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Серия и номер документа, подтверждающего государственную регистрацию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Место государственной регистрации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Адрес (Место нахождения)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ИНН (либо код иностранной организации)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Код причины постановки на учет (КПП)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 xml:space="preserve">Контактная информация: </w:t>
            </w:r>
          </w:p>
          <w:p w:rsidR="008B0468" w:rsidRPr="00CB0BBA" w:rsidRDefault="008B0468" w:rsidP="00A74A26">
            <w:pPr>
              <w:rPr>
                <w:sz w:val="20"/>
                <w:szCs w:val="20"/>
                <w:lang w:eastAsia="en-US"/>
              </w:rPr>
            </w:pPr>
            <w:r w:rsidRPr="00CB0BBA">
              <w:rPr>
                <w:sz w:val="20"/>
                <w:szCs w:val="20"/>
                <w:lang w:eastAsia="en-US"/>
              </w:rPr>
              <w:t>телефон:</w:t>
            </w:r>
          </w:p>
          <w:p w:rsidR="008B0468" w:rsidRPr="00CB0BBA" w:rsidRDefault="008B0468" w:rsidP="00A74A26">
            <w:pPr>
              <w:rPr>
                <w:sz w:val="20"/>
                <w:szCs w:val="20"/>
                <w:lang w:eastAsia="en-US"/>
              </w:rPr>
            </w:pPr>
            <w:r w:rsidRPr="00CB0BBA">
              <w:rPr>
                <w:sz w:val="20"/>
                <w:szCs w:val="20"/>
                <w:lang w:eastAsia="en-US"/>
              </w:rPr>
              <w:t>факс:</w:t>
            </w:r>
          </w:p>
          <w:p w:rsidR="008B0468" w:rsidRPr="00CB0BBA" w:rsidRDefault="008B0468" w:rsidP="00A74A26">
            <w:pPr>
              <w:rPr>
                <w:sz w:val="20"/>
                <w:szCs w:val="20"/>
                <w:lang w:eastAsia="en-US"/>
              </w:rPr>
            </w:pPr>
            <w:r w:rsidRPr="00CB0BBA">
              <w:rPr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rPr>
          <w:cantSplit/>
        </w:trPr>
        <w:tc>
          <w:tcPr>
            <w:tcW w:w="4253" w:type="dxa"/>
            <w:gridSpan w:val="2"/>
            <w:hideMark/>
          </w:tcPr>
          <w:p w:rsidR="008B0468" w:rsidRPr="00CB0BBA" w:rsidRDefault="008B0468" w:rsidP="001A4B6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Структура органов управления (в соответствии с учредительными документами)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rPr>
                <w:sz w:val="22"/>
                <w:szCs w:val="22"/>
                <w:lang w:eastAsia="en-US"/>
              </w:rPr>
            </w:pPr>
          </w:p>
        </w:tc>
      </w:tr>
      <w:tr w:rsidR="001A4B68" w:rsidRPr="001D327A" w:rsidTr="001A4B68">
        <w:trPr>
          <w:cantSplit/>
        </w:trPr>
        <w:tc>
          <w:tcPr>
            <w:tcW w:w="4241" w:type="dxa"/>
            <w:hideMark/>
          </w:tcPr>
          <w:p w:rsidR="001A4B68" w:rsidRPr="00CB0BBA" w:rsidRDefault="001A4B68" w:rsidP="001A4B6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Укажите персональный состав органов управления Вашей организации:</w:t>
            </w:r>
          </w:p>
          <w:p w:rsidR="001A4B68" w:rsidRPr="00CB0BBA" w:rsidRDefault="001A4B68" w:rsidP="001A4B6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Ф.И.О., должность</w:t>
            </w:r>
          </w:p>
        </w:tc>
        <w:tc>
          <w:tcPr>
            <w:tcW w:w="5994" w:type="dxa"/>
            <w:gridSpan w:val="2"/>
          </w:tcPr>
          <w:p w:rsidR="001A4B68" w:rsidRPr="00CB0BBA" w:rsidRDefault="001A4B68" w:rsidP="00A74A2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8B0468" w:rsidRPr="001D327A" w:rsidTr="008B0468">
        <w:trPr>
          <w:cantSplit/>
        </w:trPr>
        <w:tc>
          <w:tcPr>
            <w:tcW w:w="4253" w:type="dxa"/>
            <w:gridSpan w:val="2"/>
            <w:hideMark/>
          </w:tcPr>
          <w:p w:rsidR="008B0468" w:rsidRPr="00CB0BBA" w:rsidRDefault="008B0468" w:rsidP="001A4B6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Общее собрание (указываются сведения обо всех акционерах / участниках, владеющих не менее, чем одним процентом акций (долей) Вашей организации)</w:t>
            </w:r>
          </w:p>
        </w:tc>
        <w:tc>
          <w:tcPr>
            <w:tcW w:w="5982" w:type="dxa"/>
            <w:vAlign w:val="center"/>
          </w:tcPr>
          <w:p w:rsidR="008B0468" w:rsidRPr="001D327A" w:rsidRDefault="008B0468" w:rsidP="00A74A26">
            <w:pPr>
              <w:jc w:val="center"/>
              <w:rPr>
                <w:spacing w:val="20"/>
                <w:sz w:val="22"/>
                <w:szCs w:val="22"/>
                <w:bdr w:val="single" w:sz="4" w:space="0" w:color="808080" w:frame="1"/>
                <w:lang w:eastAsia="en-US"/>
              </w:rPr>
            </w:pPr>
          </w:p>
        </w:tc>
      </w:tr>
      <w:tr w:rsidR="008B0468" w:rsidRPr="001D327A" w:rsidTr="008B0468">
        <w:trPr>
          <w:cantSplit/>
          <w:trHeight w:val="347"/>
        </w:trPr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 xml:space="preserve">Совет директоров </w:t>
            </w:r>
          </w:p>
        </w:tc>
        <w:tc>
          <w:tcPr>
            <w:tcW w:w="5982" w:type="dxa"/>
            <w:vAlign w:val="center"/>
          </w:tcPr>
          <w:p w:rsidR="008B0468" w:rsidRPr="001D327A" w:rsidRDefault="008B0468" w:rsidP="00A74A26">
            <w:pPr>
              <w:jc w:val="center"/>
              <w:rPr>
                <w:spacing w:val="20"/>
                <w:sz w:val="22"/>
                <w:szCs w:val="22"/>
                <w:bdr w:val="single" w:sz="4" w:space="0" w:color="808080" w:frame="1"/>
                <w:lang w:eastAsia="en-US"/>
              </w:rPr>
            </w:pPr>
          </w:p>
        </w:tc>
      </w:tr>
      <w:tr w:rsidR="008B0468" w:rsidRPr="001D327A" w:rsidTr="008B0468">
        <w:trPr>
          <w:cantSplit/>
        </w:trPr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5982" w:type="dxa"/>
            <w:vAlign w:val="center"/>
          </w:tcPr>
          <w:p w:rsidR="008B0468" w:rsidRPr="001D327A" w:rsidRDefault="008B0468" w:rsidP="00A74A26">
            <w:pPr>
              <w:jc w:val="center"/>
              <w:rPr>
                <w:spacing w:val="20"/>
                <w:sz w:val="22"/>
                <w:szCs w:val="22"/>
                <w:bdr w:val="single" w:sz="4" w:space="0" w:color="808080" w:frame="1"/>
                <w:lang w:eastAsia="en-US"/>
              </w:rPr>
            </w:pPr>
          </w:p>
        </w:tc>
      </w:tr>
      <w:tr w:rsidR="008B0468" w:rsidRPr="001D327A" w:rsidTr="008B0468">
        <w:trPr>
          <w:cantSplit/>
        </w:trPr>
        <w:tc>
          <w:tcPr>
            <w:tcW w:w="4253" w:type="dxa"/>
            <w:gridSpan w:val="2"/>
            <w:hideMark/>
          </w:tcPr>
          <w:p w:rsidR="008B0468" w:rsidRPr="00CB0BBA" w:rsidRDefault="008B0468" w:rsidP="00A74A26">
            <w:pPr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Правление (дирекция)</w:t>
            </w:r>
          </w:p>
        </w:tc>
        <w:tc>
          <w:tcPr>
            <w:tcW w:w="5982" w:type="dxa"/>
            <w:vAlign w:val="center"/>
          </w:tcPr>
          <w:p w:rsidR="008B0468" w:rsidRPr="001D327A" w:rsidRDefault="008B0468" w:rsidP="00A74A26">
            <w:pPr>
              <w:jc w:val="center"/>
              <w:rPr>
                <w:spacing w:val="20"/>
                <w:sz w:val="22"/>
                <w:szCs w:val="22"/>
                <w:bdr w:val="single" w:sz="4" w:space="0" w:color="808080" w:frame="1"/>
                <w:lang w:eastAsia="en-US"/>
              </w:rPr>
            </w:pPr>
          </w:p>
        </w:tc>
      </w:tr>
      <w:tr w:rsidR="008B0468" w:rsidRPr="001D327A" w:rsidTr="008B0468">
        <w:trPr>
          <w:cantSplit/>
        </w:trPr>
        <w:tc>
          <w:tcPr>
            <w:tcW w:w="4253" w:type="dxa"/>
            <w:gridSpan w:val="2"/>
            <w:hideMark/>
          </w:tcPr>
          <w:p w:rsidR="008B0468" w:rsidRPr="00CB0BBA" w:rsidRDefault="008B0468" w:rsidP="001A4B6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Иные лица, имеющие право действовать от имени Вашей организации без доверенности</w:t>
            </w:r>
          </w:p>
        </w:tc>
        <w:tc>
          <w:tcPr>
            <w:tcW w:w="5982" w:type="dxa"/>
          </w:tcPr>
          <w:p w:rsidR="008B0468" w:rsidRPr="001D327A" w:rsidRDefault="008B0468" w:rsidP="00A74A26">
            <w:pPr>
              <w:jc w:val="center"/>
              <w:rPr>
                <w:spacing w:val="20"/>
                <w:sz w:val="22"/>
                <w:szCs w:val="22"/>
                <w:bdr w:val="single" w:sz="4" w:space="0" w:color="808080" w:frame="1"/>
                <w:lang w:eastAsia="en-US"/>
              </w:rPr>
            </w:pPr>
          </w:p>
          <w:p w:rsidR="008B0468" w:rsidRPr="001D327A" w:rsidRDefault="008B0468" w:rsidP="00A74A26">
            <w:pPr>
              <w:jc w:val="center"/>
              <w:rPr>
                <w:spacing w:val="20"/>
                <w:sz w:val="22"/>
                <w:szCs w:val="22"/>
                <w:bdr w:val="single" w:sz="4" w:space="0" w:color="808080" w:frame="1"/>
                <w:lang w:eastAsia="en-US"/>
              </w:rPr>
            </w:pPr>
          </w:p>
        </w:tc>
      </w:tr>
      <w:tr w:rsidR="008B0468" w:rsidRPr="001D327A" w:rsidTr="00987CB6">
        <w:trPr>
          <w:trHeight w:val="1843"/>
        </w:trPr>
        <w:tc>
          <w:tcPr>
            <w:tcW w:w="4253" w:type="dxa"/>
            <w:gridSpan w:val="2"/>
            <w:shd w:val="clear" w:color="auto" w:fill="auto"/>
          </w:tcPr>
          <w:p w:rsidR="008B0468" w:rsidRPr="00CB0BBA" w:rsidRDefault="008B0468" w:rsidP="008B046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0BBA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ведения о представителях </w:t>
            </w:r>
          </w:p>
          <w:p w:rsidR="008B0468" w:rsidRPr="00CB0BBA" w:rsidRDefault="008B0468" w:rsidP="008B046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0BBA">
              <w:rPr>
                <w:rFonts w:eastAsia="Calibri"/>
                <w:b/>
                <w:sz w:val="20"/>
                <w:szCs w:val="20"/>
                <w:lang w:eastAsia="en-US"/>
              </w:rPr>
              <w:t>(лицо, которое представляет интересы и действует от Вашего имени на основании доверенности, закона либо акта уполномоченного на то государственного органа или органа местного самоуправления)</w:t>
            </w:r>
          </w:p>
          <w:p w:rsidR="008B0468" w:rsidRPr="00987CB6" w:rsidRDefault="008B0468" w:rsidP="008B04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87CB6">
              <w:rPr>
                <w:rFonts w:eastAsia="Calibri"/>
                <w:sz w:val="18"/>
                <w:szCs w:val="18"/>
                <w:lang w:eastAsia="en-US"/>
              </w:rPr>
              <w:t>При наличии отметки в графе «да» необходимо</w:t>
            </w:r>
            <w:r w:rsidR="00A744B2" w:rsidRPr="00987CB6">
              <w:rPr>
                <w:rFonts w:eastAsia="Calibri"/>
                <w:sz w:val="18"/>
                <w:szCs w:val="18"/>
                <w:lang w:eastAsia="en-US"/>
              </w:rPr>
              <w:t xml:space="preserve"> указать ФИО в данном поле и</w:t>
            </w:r>
            <w:r w:rsidRPr="00987CB6">
              <w:rPr>
                <w:rFonts w:eastAsia="Calibri"/>
                <w:sz w:val="18"/>
                <w:szCs w:val="18"/>
                <w:lang w:eastAsia="en-US"/>
              </w:rPr>
              <w:t xml:space="preserve"> заполнить </w:t>
            </w:r>
            <w:r w:rsidR="00A744B2" w:rsidRPr="00987CB6">
              <w:rPr>
                <w:rFonts w:eastAsia="Calibri"/>
                <w:sz w:val="18"/>
                <w:szCs w:val="18"/>
                <w:lang w:eastAsia="en-US"/>
              </w:rPr>
              <w:t xml:space="preserve">отдельную </w:t>
            </w:r>
            <w:r w:rsidRPr="00987CB6">
              <w:rPr>
                <w:rFonts w:eastAsia="Calibri"/>
                <w:sz w:val="18"/>
                <w:szCs w:val="18"/>
                <w:lang w:eastAsia="en-US"/>
              </w:rPr>
              <w:t>Анкету на представителя, если представителей несколько, то Анкета заполняется на каждого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B0468" w:rsidRPr="00987CB6" w:rsidRDefault="008B0468" w:rsidP="009F19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 НЕТ</w:t>
            </w:r>
          </w:p>
          <w:p w:rsidR="008B0468" w:rsidRPr="00987CB6" w:rsidRDefault="008B0468" w:rsidP="009F19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Pr="00987CB6" w:rsidRDefault="008B0468" w:rsidP="009F19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Pr="00987CB6" w:rsidRDefault="008B0468" w:rsidP="009F19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 ДА</w:t>
            </w:r>
          </w:p>
        </w:tc>
      </w:tr>
      <w:tr w:rsidR="008B0468" w:rsidRPr="001D327A" w:rsidTr="00987CB6">
        <w:tc>
          <w:tcPr>
            <w:tcW w:w="4253" w:type="dxa"/>
            <w:gridSpan w:val="2"/>
            <w:shd w:val="clear" w:color="auto" w:fill="auto"/>
            <w:hideMark/>
          </w:tcPr>
          <w:p w:rsidR="008B0468" w:rsidRPr="00CB0BBA" w:rsidRDefault="008B0468" w:rsidP="008B046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0BBA">
              <w:rPr>
                <w:rFonts w:eastAsia="Calibri"/>
                <w:b/>
                <w:sz w:val="20"/>
                <w:szCs w:val="20"/>
                <w:lang w:eastAsia="en-US"/>
              </w:rPr>
              <w:t>Сведения о выгодоприобретателях</w:t>
            </w:r>
            <w:r w:rsidRPr="00CB0BBA">
              <w:rPr>
                <w:rStyle w:val="a5"/>
                <w:rFonts w:eastAsia="Calibri"/>
                <w:b/>
                <w:sz w:val="20"/>
                <w:szCs w:val="20"/>
                <w:lang w:eastAsia="en-US"/>
              </w:rPr>
              <w:footnoteReference w:id="1"/>
            </w:r>
            <w:r w:rsidRPr="00CB0BBA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8B0468" w:rsidRPr="00987CB6" w:rsidRDefault="008B0468" w:rsidP="008B04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87CB6">
              <w:rPr>
                <w:rFonts w:eastAsia="Calibri"/>
                <w:sz w:val="18"/>
                <w:szCs w:val="18"/>
                <w:lang w:eastAsia="en-US"/>
              </w:rPr>
              <w:t xml:space="preserve">При наличии отметки в графе «да» необходимо </w:t>
            </w:r>
            <w:r w:rsidR="00A744B2" w:rsidRPr="00987CB6">
              <w:rPr>
                <w:rFonts w:eastAsia="Calibri"/>
                <w:sz w:val="18"/>
                <w:szCs w:val="18"/>
                <w:lang w:eastAsia="en-US"/>
              </w:rPr>
              <w:t xml:space="preserve">указать ФИО в данном поле и </w:t>
            </w:r>
            <w:r w:rsidRPr="00987CB6">
              <w:rPr>
                <w:rFonts w:eastAsia="Calibri"/>
                <w:sz w:val="18"/>
                <w:szCs w:val="18"/>
                <w:lang w:eastAsia="en-US"/>
              </w:rPr>
              <w:t>заполнить отдельную Анкету на выгодоприобретателя, если выгодоприобретателей несколько, то Анкета заполняется на каждого</w:t>
            </w:r>
          </w:p>
        </w:tc>
        <w:tc>
          <w:tcPr>
            <w:tcW w:w="5982" w:type="dxa"/>
            <w:shd w:val="clear" w:color="auto" w:fill="auto"/>
          </w:tcPr>
          <w:p w:rsidR="001A4B68" w:rsidRPr="00987CB6" w:rsidRDefault="001A4B68" w:rsidP="008B0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Pr="00987CB6" w:rsidRDefault="008B0468" w:rsidP="008B0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 НЕТ </w:t>
            </w:r>
          </w:p>
          <w:p w:rsidR="008B0468" w:rsidRPr="00987CB6" w:rsidRDefault="008B0468" w:rsidP="008B0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Pr="00987CB6" w:rsidRDefault="008B0468" w:rsidP="008B0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 ДА </w:t>
            </w:r>
          </w:p>
          <w:p w:rsidR="001A4B68" w:rsidRPr="00987CB6" w:rsidRDefault="001A4B68" w:rsidP="008B0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0468" w:rsidRPr="001D327A" w:rsidTr="00987CB6">
        <w:tc>
          <w:tcPr>
            <w:tcW w:w="4253" w:type="dxa"/>
            <w:gridSpan w:val="2"/>
            <w:shd w:val="clear" w:color="auto" w:fill="auto"/>
            <w:hideMark/>
          </w:tcPr>
          <w:p w:rsidR="008B0468" w:rsidRPr="00CB0BBA" w:rsidRDefault="008B0468" w:rsidP="008B04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BB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Сведения о бенефициарном владельце</w:t>
            </w:r>
            <w:r w:rsidRPr="00CB0BBA">
              <w:rPr>
                <w:rStyle w:val="a5"/>
                <w:rFonts w:eastAsia="Calibri"/>
                <w:b/>
                <w:sz w:val="20"/>
                <w:szCs w:val="20"/>
                <w:lang w:eastAsia="en-US"/>
              </w:rPr>
              <w:footnoteReference w:id="2"/>
            </w:r>
            <w:r w:rsidRPr="00CB0BBA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8B0468" w:rsidRPr="00987CB6" w:rsidRDefault="008B0468" w:rsidP="00A744B2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87CB6">
              <w:rPr>
                <w:rFonts w:eastAsia="Calibri"/>
                <w:sz w:val="18"/>
                <w:szCs w:val="18"/>
                <w:lang w:eastAsia="en-US"/>
              </w:rPr>
              <w:t>При наличии отметки в графе «да» необходимо</w:t>
            </w:r>
            <w:r w:rsidR="00A744B2" w:rsidRPr="00987CB6">
              <w:rPr>
                <w:rFonts w:eastAsia="Calibri"/>
                <w:sz w:val="18"/>
                <w:szCs w:val="18"/>
                <w:lang w:eastAsia="en-US"/>
              </w:rPr>
              <w:t xml:space="preserve"> указать ФИО в данном поле и </w:t>
            </w:r>
            <w:r w:rsidRPr="00987CB6">
              <w:rPr>
                <w:rFonts w:eastAsia="Calibri"/>
                <w:sz w:val="18"/>
                <w:szCs w:val="18"/>
                <w:lang w:eastAsia="en-US"/>
              </w:rPr>
              <w:t>заполнить отдельную Анкету на бенефициарного владельца, если бенефициарных владельцев несколько, то Анкета заполняется на каждого.</w:t>
            </w:r>
          </w:p>
        </w:tc>
        <w:tc>
          <w:tcPr>
            <w:tcW w:w="5982" w:type="dxa"/>
            <w:shd w:val="clear" w:color="auto" w:fill="auto"/>
          </w:tcPr>
          <w:p w:rsidR="001A4B68" w:rsidRPr="00987CB6" w:rsidRDefault="001A4B68" w:rsidP="008B0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Pr="00987CB6" w:rsidRDefault="008B0468" w:rsidP="008B0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 НЕТ </w:t>
            </w:r>
          </w:p>
          <w:p w:rsidR="008B0468" w:rsidRPr="00987CB6" w:rsidRDefault="008B0468" w:rsidP="008B0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Pr="00987CB6" w:rsidRDefault="008B0468" w:rsidP="008B0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ДА </w:t>
            </w:r>
          </w:p>
          <w:p w:rsidR="008B0468" w:rsidRPr="00987CB6" w:rsidRDefault="008B0468" w:rsidP="008B0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rPr>
          <w:cantSplit/>
        </w:trPr>
        <w:tc>
          <w:tcPr>
            <w:tcW w:w="4253" w:type="dxa"/>
            <w:gridSpan w:val="2"/>
            <w:hideMark/>
          </w:tcPr>
          <w:p w:rsidR="008B0468" w:rsidRPr="00A744B2" w:rsidRDefault="008B0468" w:rsidP="001A4B68">
            <w:pPr>
              <w:tabs>
                <w:tab w:val="left" w:pos="4100"/>
              </w:tabs>
              <w:ind w:right="-108"/>
              <w:rPr>
                <w:b/>
                <w:sz w:val="22"/>
                <w:szCs w:val="22"/>
                <w:lang w:eastAsia="en-US"/>
              </w:rPr>
            </w:pPr>
            <w:r w:rsidRPr="00A744B2">
              <w:rPr>
                <w:b/>
                <w:sz w:val="22"/>
                <w:szCs w:val="22"/>
                <w:lang w:eastAsia="en-US"/>
              </w:rPr>
              <w:t xml:space="preserve">Цели установления отношений с </w:t>
            </w:r>
            <w:r w:rsidR="008470E7">
              <w:rPr>
                <w:b/>
                <w:sz w:val="22"/>
                <w:szCs w:val="22"/>
                <w:lang w:eastAsia="en-US"/>
              </w:rPr>
              <w:t>Брокером</w:t>
            </w:r>
          </w:p>
          <w:p w:rsidR="008B0468" w:rsidRPr="00A744B2" w:rsidRDefault="008B0468" w:rsidP="001A4B68">
            <w:pPr>
              <w:tabs>
                <w:tab w:val="left" w:pos="4100"/>
              </w:tabs>
              <w:ind w:left="-100" w:right="-108"/>
              <w:rPr>
                <w:sz w:val="22"/>
                <w:szCs w:val="22"/>
                <w:lang w:eastAsia="en-US"/>
              </w:rPr>
            </w:pPr>
            <w:r w:rsidRPr="00A744B2">
              <w:rPr>
                <w:sz w:val="22"/>
                <w:szCs w:val="22"/>
                <w:lang w:eastAsia="en-US"/>
              </w:rPr>
              <w:t>(</w:t>
            </w:r>
            <w:r w:rsidRPr="00A744B2">
              <w:rPr>
                <w:sz w:val="18"/>
                <w:szCs w:val="18"/>
                <w:lang w:eastAsia="en-US"/>
              </w:rPr>
              <w:t>виды интересующих услуг)</w:t>
            </w:r>
          </w:p>
        </w:tc>
        <w:tc>
          <w:tcPr>
            <w:tcW w:w="5982" w:type="dxa"/>
          </w:tcPr>
          <w:p w:rsidR="008B0468" w:rsidRPr="00A744B2" w:rsidRDefault="008B0468" w:rsidP="008B04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0150" w:rsidRPr="001D327A" w:rsidTr="008B0468">
        <w:trPr>
          <w:cantSplit/>
        </w:trPr>
        <w:tc>
          <w:tcPr>
            <w:tcW w:w="4253" w:type="dxa"/>
            <w:gridSpan w:val="2"/>
          </w:tcPr>
          <w:p w:rsidR="004A0150" w:rsidRPr="00CB0BBA" w:rsidRDefault="004A0150" w:rsidP="004A0150">
            <w:pPr>
              <w:tabs>
                <w:tab w:val="left" w:pos="4100"/>
              </w:tabs>
              <w:ind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США – страна учреждения/регистрации Юридического лица</w:t>
            </w:r>
          </w:p>
        </w:tc>
        <w:tc>
          <w:tcPr>
            <w:tcW w:w="5982" w:type="dxa"/>
          </w:tcPr>
          <w:p w:rsidR="004A0150" w:rsidRPr="00987CB6" w:rsidRDefault="004A0150" w:rsidP="004A01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 НЕТ </w:t>
            </w:r>
          </w:p>
          <w:p w:rsidR="004A0150" w:rsidRPr="00987CB6" w:rsidRDefault="004A0150" w:rsidP="004A01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150" w:rsidRPr="004A0150" w:rsidRDefault="004A0150" w:rsidP="008B0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4A0150" w:rsidRPr="001D327A" w:rsidTr="008B0468">
        <w:trPr>
          <w:cantSplit/>
        </w:trPr>
        <w:tc>
          <w:tcPr>
            <w:tcW w:w="4253" w:type="dxa"/>
            <w:gridSpan w:val="2"/>
          </w:tcPr>
          <w:p w:rsidR="004A0150" w:rsidRPr="00CB0BBA" w:rsidRDefault="004A0150" w:rsidP="004A0150">
            <w:pPr>
              <w:tabs>
                <w:tab w:val="left" w:pos="4100"/>
              </w:tabs>
              <w:ind w:right="-108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США – страна постоянного местонахождения юридического лица</w:t>
            </w:r>
          </w:p>
        </w:tc>
        <w:tc>
          <w:tcPr>
            <w:tcW w:w="5982" w:type="dxa"/>
          </w:tcPr>
          <w:p w:rsidR="004A0150" w:rsidRPr="00987CB6" w:rsidRDefault="004A0150" w:rsidP="004A01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 НЕТ </w:t>
            </w:r>
          </w:p>
          <w:p w:rsidR="004A0150" w:rsidRPr="00987CB6" w:rsidRDefault="004A0150" w:rsidP="004A01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150" w:rsidRPr="00987CB6" w:rsidRDefault="004A0150" w:rsidP="004A01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4A0150" w:rsidRPr="001D327A" w:rsidTr="008B0468">
        <w:trPr>
          <w:cantSplit/>
        </w:trPr>
        <w:tc>
          <w:tcPr>
            <w:tcW w:w="4253" w:type="dxa"/>
            <w:gridSpan w:val="2"/>
          </w:tcPr>
          <w:p w:rsidR="004A0150" w:rsidRPr="00CB0BBA" w:rsidRDefault="004A0150" w:rsidP="004A0150">
            <w:pPr>
              <w:tabs>
                <w:tab w:val="left" w:pos="4100"/>
              </w:tabs>
              <w:ind w:right="-108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 xml:space="preserve">Налоговый статус США (для квалифицированного посредника между иностранным налоговым органом и иностранным налогоплательщиком) </w:t>
            </w:r>
          </w:p>
        </w:tc>
        <w:tc>
          <w:tcPr>
            <w:tcW w:w="5982" w:type="dxa"/>
          </w:tcPr>
          <w:p w:rsidR="004A0150" w:rsidRPr="00987CB6" w:rsidRDefault="004A0150" w:rsidP="004A01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 НЕТ </w:t>
            </w:r>
          </w:p>
          <w:p w:rsidR="004A0150" w:rsidRPr="00987CB6" w:rsidRDefault="004A0150" w:rsidP="004A01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150" w:rsidRPr="00987CB6" w:rsidRDefault="004A0150" w:rsidP="004A01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4A0150" w:rsidRPr="001D327A" w:rsidTr="008B0468">
        <w:trPr>
          <w:cantSplit/>
        </w:trPr>
        <w:tc>
          <w:tcPr>
            <w:tcW w:w="4253" w:type="dxa"/>
            <w:gridSpan w:val="2"/>
          </w:tcPr>
          <w:p w:rsidR="004A0150" w:rsidRPr="00CB0BBA" w:rsidRDefault="004A0150" w:rsidP="00DE1B5F">
            <w:pPr>
              <w:tabs>
                <w:tab w:val="left" w:pos="3455"/>
              </w:tabs>
              <w:ind w:right="-108"/>
              <w:rPr>
                <w:b/>
                <w:sz w:val="20"/>
                <w:szCs w:val="20"/>
                <w:lang w:eastAsia="en-US"/>
              </w:rPr>
            </w:pPr>
            <w:r w:rsidRPr="00CB0BBA">
              <w:rPr>
                <w:b/>
                <w:sz w:val="20"/>
                <w:szCs w:val="20"/>
                <w:lang w:eastAsia="en-US"/>
              </w:rPr>
              <w:t>10 и более процентов акций (долей) Уставного (Складочного) капитала Юридического лица (в Инвестиционных компаниях от 0 %) прямо или косвенно контролируется:</w:t>
            </w:r>
          </w:p>
        </w:tc>
        <w:tc>
          <w:tcPr>
            <w:tcW w:w="5982" w:type="dxa"/>
          </w:tcPr>
          <w:p w:rsidR="004A0150" w:rsidRPr="00987CB6" w:rsidRDefault="004A0150" w:rsidP="004A01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1B5F" w:rsidRPr="001D327A" w:rsidTr="00DE1B5F">
        <w:trPr>
          <w:cantSplit/>
        </w:trPr>
        <w:tc>
          <w:tcPr>
            <w:tcW w:w="4253" w:type="dxa"/>
            <w:gridSpan w:val="2"/>
            <w:vAlign w:val="center"/>
          </w:tcPr>
          <w:p w:rsidR="00DE1B5F" w:rsidRPr="00CB0BBA" w:rsidRDefault="00DE1B5F" w:rsidP="00DE1B5F">
            <w:pPr>
              <w:tabs>
                <w:tab w:val="left" w:pos="3455"/>
              </w:tabs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CB0BBA">
              <w:rPr>
                <w:sz w:val="20"/>
                <w:szCs w:val="20"/>
                <w:lang w:eastAsia="en-US"/>
              </w:rPr>
              <w:t>Иностранным государством</w:t>
            </w:r>
            <w:bookmarkStart w:id="1" w:name="_GoBack"/>
            <w:bookmarkEnd w:id="1"/>
          </w:p>
        </w:tc>
        <w:tc>
          <w:tcPr>
            <w:tcW w:w="5982" w:type="dxa"/>
          </w:tcPr>
          <w:p w:rsidR="00DE1B5F" w:rsidRPr="00987CB6" w:rsidRDefault="00DE1B5F" w:rsidP="00DE1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 НЕТ </w:t>
            </w:r>
          </w:p>
          <w:p w:rsidR="00DE1B5F" w:rsidRPr="00987CB6" w:rsidRDefault="00DE1B5F" w:rsidP="00DE1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1B5F" w:rsidRPr="00987CB6" w:rsidRDefault="00DE1B5F" w:rsidP="00DE1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E1B5F" w:rsidRPr="001D327A" w:rsidTr="00DE1B5F">
        <w:trPr>
          <w:cantSplit/>
        </w:trPr>
        <w:tc>
          <w:tcPr>
            <w:tcW w:w="4253" w:type="dxa"/>
            <w:gridSpan w:val="2"/>
            <w:vAlign w:val="center"/>
          </w:tcPr>
          <w:p w:rsidR="00DE1B5F" w:rsidRPr="00CB0BBA" w:rsidRDefault="00DE1B5F" w:rsidP="00DE1B5F">
            <w:pPr>
              <w:tabs>
                <w:tab w:val="left" w:pos="3455"/>
              </w:tabs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CB0BBA">
              <w:rPr>
                <w:sz w:val="20"/>
                <w:szCs w:val="20"/>
                <w:lang w:eastAsia="en-US"/>
              </w:rPr>
              <w:t>США</w:t>
            </w:r>
          </w:p>
        </w:tc>
        <w:tc>
          <w:tcPr>
            <w:tcW w:w="5982" w:type="dxa"/>
          </w:tcPr>
          <w:p w:rsidR="00DE1B5F" w:rsidRPr="00987CB6" w:rsidRDefault="00DE1B5F" w:rsidP="00DE1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 НЕТ </w:t>
            </w:r>
          </w:p>
          <w:p w:rsidR="00DE1B5F" w:rsidRPr="00987CB6" w:rsidRDefault="00DE1B5F" w:rsidP="00DE1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1B5F" w:rsidRPr="00987CB6" w:rsidRDefault="00DE1B5F" w:rsidP="00DE1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E1B5F" w:rsidRPr="001D327A" w:rsidTr="00DE1B5F">
        <w:trPr>
          <w:cantSplit/>
        </w:trPr>
        <w:tc>
          <w:tcPr>
            <w:tcW w:w="4253" w:type="dxa"/>
            <w:gridSpan w:val="2"/>
            <w:vAlign w:val="center"/>
          </w:tcPr>
          <w:p w:rsidR="00DE1B5F" w:rsidRPr="00CB0BBA" w:rsidRDefault="00DE1B5F" w:rsidP="00DE1B5F">
            <w:pPr>
              <w:tabs>
                <w:tab w:val="left" w:pos="3455"/>
              </w:tabs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CB0BBA">
              <w:rPr>
                <w:sz w:val="20"/>
                <w:szCs w:val="20"/>
                <w:lang w:eastAsia="en-US"/>
              </w:rPr>
              <w:t>Иностранным налогоплательщиком</w:t>
            </w:r>
          </w:p>
        </w:tc>
        <w:tc>
          <w:tcPr>
            <w:tcW w:w="5982" w:type="dxa"/>
          </w:tcPr>
          <w:p w:rsidR="00DE1B5F" w:rsidRPr="00987CB6" w:rsidRDefault="00DE1B5F" w:rsidP="00DE1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 xml:space="preserve"> НЕТ </w:t>
            </w:r>
          </w:p>
          <w:p w:rsidR="00DE1B5F" w:rsidRPr="00987CB6" w:rsidRDefault="00DE1B5F" w:rsidP="00DE1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1B5F" w:rsidRPr="00987CB6" w:rsidRDefault="00DE1B5F" w:rsidP="00DE1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CB6">
              <w:rPr>
                <w:rFonts w:eastAsia="Calibri"/>
                <w:sz w:val="22"/>
                <w:szCs w:val="22"/>
                <w:lang w:val="en-US" w:eastAsia="en-US"/>
              </w:rPr>
              <w:instrText>FORMCHECKBOX</w:instrText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</w:r>
            <w:r w:rsidR="006F5E2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987CB6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B0468" w:rsidRPr="001D327A" w:rsidTr="008B0468">
        <w:trPr>
          <w:cantSplit/>
          <w:trHeight w:val="266"/>
        </w:trPr>
        <w:tc>
          <w:tcPr>
            <w:tcW w:w="4253" w:type="dxa"/>
            <w:gridSpan w:val="2"/>
            <w:hideMark/>
          </w:tcPr>
          <w:p w:rsidR="008B0468" w:rsidRPr="00CB0BBA" w:rsidRDefault="008B0468" w:rsidP="009F190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0BBA">
              <w:rPr>
                <w:rFonts w:eastAsia="Calibri"/>
                <w:b/>
                <w:sz w:val="20"/>
                <w:szCs w:val="20"/>
                <w:lang w:eastAsia="en-US"/>
              </w:rPr>
              <w:t>Подпись уполномоченного лица (образец подписи) с указанием должности, ФИО</w:t>
            </w:r>
          </w:p>
        </w:tc>
        <w:tc>
          <w:tcPr>
            <w:tcW w:w="5982" w:type="dxa"/>
          </w:tcPr>
          <w:p w:rsidR="008B0468" w:rsidRPr="001D327A" w:rsidRDefault="008B0468" w:rsidP="008B0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rPr>
          <w:cantSplit/>
          <w:trHeight w:val="266"/>
        </w:trPr>
        <w:tc>
          <w:tcPr>
            <w:tcW w:w="4253" w:type="dxa"/>
            <w:gridSpan w:val="2"/>
            <w:vAlign w:val="center"/>
          </w:tcPr>
          <w:p w:rsidR="008B0468" w:rsidRPr="00CB0BBA" w:rsidRDefault="008B0468" w:rsidP="001A4B6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0BBA">
              <w:rPr>
                <w:rFonts w:eastAsia="Calibri"/>
                <w:b/>
                <w:sz w:val="20"/>
                <w:szCs w:val="20"/>
                <w:lang w:eastAsia="en-US"/>
              </w:rPr>
              <w:t>Печать (образец оттиска печати)</w:t>
            </w:r>
          </w:p>
        </w:tc>
        <w:tc>
          <w:tcPr>
            <w:tcW w:w="5982" w:type="dxa"/>
          </w:tcPr>
          <w:p w:rsidR="008B0468" w:rsidRDefault="008B0468" w:rsidP="001A4B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Default="008B0468" w:rsidP="001A4B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Default="008B0468" w:rsidP="001A4B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Default="008B0468" w:rsidP="001A4B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Default="008B0468" w:rsidP="001A4B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Default="008B0468" w:rsidP="001A4B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0468" w:rsidRPr="001D327A" w:rsidRDefault="008B0468" w:rsidP="001A4B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0468" w:rsidRPr="001D327A" w:rsidTr="008B0468">
        <w:trPr>
          <w:cantSplit/>
          <w:trHeight w:val="266"/>
        </w:trPr>
        <w:tc>
          <w:tcPr>
            <w:tcW w:w="4253" w:type="dxa"/>
            <w:gridSpan w:val="2"/>
          </w:tcPr>
          <w:p w:rsidR="008B0468" w:rsidRPr="00CB0BBA" w:rsidRDefault="008B0468" w:rsidP="008B046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0BBA">
              <w:rPr>
                <w:rFonts w:eastAsia="Calibri"/>
                <w:b/>
                <w:sz w:val="20"/>
                <w:szCs w:val="20"/>
                <w:lang w:eastAsia="en-US"/>
              </w:rPr>
              <w:t>Дата заполнения (обновления) анкеты</w:t>
            </w:r>
          </w:p>
        </w:tc>
        <w:tc>
          <w:tcPr>
            <w:tcW w:w="5982" w:type="dxa"/>
          </w:tcPr>
          <w:p w:rsidR="008B0468" w:rsidRPr="001D327A" w:rsidRDefault="008B0468" w:rsidP="008B0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B0468" w:rsidRPr="00D10724" w:rsidRDefault="008B0468" w:rsidP="008B0468">
      <w:pPr>
        <w:keepNext/>
        <w:ind w:left="-1134"/>
        <w:jc w:val="both"/>
        <w:outlineLvl w:val="4"/>
        <w:rPr>
          <w:b/>
          <w:i/>
          <w:sz w:val="22"/>
          <w:szCs w:val="22"/>
        </w:rPr>
      </w:pPr>
    </w:p>
    <w:p w:rsidR="008B0468" w:rsidRPr="00D10724" w:rsidRDefault="008B0468" w:rsidP="008B0468">
      <w:pPr>
        <w:keepNext/>
        <w:ind w:left="-426"/>
        <w:jc w:val="both"/>
        <w:outlineLvl w:val="4"/>
        <w:rPr>
          <w:b/>
          <w:i/>
          <w:sz w:val="18"/>
          <w:szCs w:val="18"/>
        </w:rPr>
      </w:pPr>
      <w:r w:rsidRPr="00D10724">
        <w:rPr>
          <w:b/>
          <w:i/>
          <w:sz w:val="18"/>
          <w:szCs w:val="18"/>
        </w:rPr>
        <w:t xml:space="preserve">ВНИМАНИЕ! В случае внесения изменений в вышеуказанные идентификационные сведения о </w:t>
      </w:r>
      <w:r>
        <w:rPr>
          <w:b/>
          <w:i/>
          <w:sz w:val="18"/>
          <w:szCs w:val="18"/>
        </w:rPr>
        <w:t>юридическом</w:t>
      </w:r>
      <w:r w:rsidRPr="00D10724">
        <w:rPr>
          <w:b/>
          <w:i/>
          <w:sz w:val="18"/>
          <w:szCs w:val="18"/>
        </w:rPr>
        <w:t xml:space="preserve"> лице, его бенефициарных владельцах, представителях или выгодоприобретателях документы, подтверждающие изменения, необходимо предоставить </w:t>
      </w:r>
      <w:r w:rsidR="008470E7">
        <w:rPr>
          <w:b/>
          <w:i/>
          <w:sz w:val="18"/>
          <w:szCs w:val="18"/>
        </w:rPr>
        <w:t>Брокеру</w:t>
      </w:r>
      <w:r w:rsidRPr="00D10724">
        <w:rPr>
          <w:b/>
          <w:i/>
          <w:sz w:val="18"/>
          <w:szCs w:val="18"/>
        </w:rPr>
        <w:t xml:space="preserve"> в течение 10 рабочих дней.</w:t>
      </w:r>
    </w:p>
    <w:p w:rsidR="008B0468" w:rsidRPr="00D10724" w:rsidRDefault="008470E7" w:rsidP="008B0468">
      <w:pPr>
        <w:keepNext/>
        <w:ind w:left="-426"/>
        <w:jc w:val="both"/>
        <w:outlineLvl w:val="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Брокер</w:t>
      </w:r>
      <w:r w:rsidRPr="00D10724">
        <w:rPr>
          <w:b/>
          <w:i/>
          <w:sz w:val="18"/>
          <w:szCs w:val="18"/>
        </w:rPr>
        <w:t xml:space="preserve"> </w:t>
      </w:r>
      <w:r w:rsidR="008B0468" w:rsidRPr="00D10724">
        <w:rPr>
          <w:b/>
          <w:i/>
          <w:sz w:val="18"/>
          <w:szCs w:val="18"/>
        </w:rPr>
        <w:t>оставляет за собой право в случае неполучения информации в указанный срок считать, что в ранее представленных сведениях и документах изменения и дополнения отсутствуют.</w:t>
      </w:r>
    </w:p>
    <w:p w:rsidR="008B0468" w:rsidRPr="00D10724" w:rsidRDefault="008B0468" w:rsidP="008B0468">
      <w:pPr>
        <w:keepNext/>
        <w:ind w:left="-426"/>
        <w:jc w:val="both"/>
        <w:outlineLvl w:val="4"/>
        <w:rPr>
          <w:b/>
          <w:i/>
          <w:sz w:val="18"/>
          <w:szCs w:val="18"/>
        </w:rPr>
      </w:pPr>
    </w:p>
    <w:p w:rsidR="008B0468" w:rsidRPr="00D10724" w:rsidRDefault="008B0468" w:rsidP="008B0468">
      <w:pPr>
        <w:keepNext/>
        <w:ind w:left="-426"/>
        <w:jc w:val="both"/>
        <w:outlineLvl w:val="4"/>
        <w:rPr>
          <w:b/>
          <w:i/>
          <w:sz w:val="18"/>
          <w:szCs w:val="18"/>
        </w:rPr>
      </w:pPr>
      <w:r w:rsidRPr="00D10724">
        <w:rPr>
          <w:b/>
          <w:i/>
          <w:sz w:val="18"/>
          <w:szCs w:val="18"/>
        </w:rPr>
        <w:t>Все поля обязательные для заполнения, в пустых строках должен стоять прочерк.</w:t>
      </w:r>
    </w:p>
    <w:p w:rsidR="008B0468" w:rsidRPr="001D327A" w:rsidRDefault="008B0468" w:rsidP="008B0468">
      <w:pPr>
        <w:ind w:left="-567" w:firstLine="567"/>
        <w:rPr>
          <w:sz w:val="22"/>
          <w:szCs w:val="22"/>
        </w:rPr>
      </w:pPr>
    </w:p>
    <w:p w:rsidR="0062012E" w:rsidRDefault="0062012E"/>
    <w:sectPr w:rsidR="0062012E" w:rsidSect="00F54381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D3" w:rsidRDefault="00FC6FD3" w:rsidP="008B0468">
      <w:r>
        <w:separator/>
      </w:r>
    </w:p>
  </w:endnote>
  <w:endnote w:type="continuationSeparator" w:id="0">
    <w:p w:rsidR="00FC6FD3" w:rsidRDefault="00FC6FD3" w:rsidP="008B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D3" w:rsidRDefault="00FC6FD3" w:rsidP="008B0468">
      <w:r>
        <w:separator/>
      </w:r>
    </w:p>
  </w:footnote>
  <w:footnote w:type="continuationSeparator" w:id="0">
    <w:p w:rsidR="00FC6FD3" w:rsidRDefault="00FC6FD3" w:rsidP="008B0468">
      <w:r>
        <w:continuationSeparator/>
      </w:r>
    </w:p>
  </w:footnote>
  <w:footnote w:id="1">
    <w:p w:rsidR="008B0468" w:rsidRDefault="008B0468" w:rsidP="008B0468">
      <w:pPr>
        <w:pStyle w:val="a3"/>
      </w:pPr>
      <w:r>
        <w:rPr>
          <w:rStyle w:val="a5"/>
        </w:rPr>
        <w:footnoteRef/>
      </w:r>
      <w:r w:rsidRPr="00915C85">
        <w:rPr>
          <w:rStyle w:val="a5"/>
        </w:rPr>
        <w:t xml:space="preserve"> Выгодоприобретатель - лицо, не участвующее в операции, но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;</w:t>
      </w:r>
    </w:p>
  </w:footnote>
  <w:footnote w:id="2">
    <w:p w:rsidR="008B0468" w:rsidRDefault="008B0468" w:rsidP="008B0468">
      <w:pPr>
        <w:pStyle w:val="a3"/>
        <w:rPr>
          <w:sz w:val="14"/>
        </w:rPr>
      </w:pPr>
      <w:r>
        <w:rPr>
          <w:rStyle w:val="a5"/>
        </w:rPr>
        <w:footnoteRef/>
      </w:r>
      <w:r>
        <w:t xml:space="preserve"> </w:t>
      </w:r>
      <w:r w:rsidRPr="00C4033C">
        <w:rPr>
          <w:sz w:val="14"/>
        </w:rPr>
        <w:t>Бенефициарный владелец - физическое лицо, которое в конечном счете прямо или косвенно (через третьих лиц) владеет (имеет</w:t>
      </w:r>
      <w:r w:rsidRPr="00D861E3">
        <w:rPr>
          <w:sz w:val="14"/>
        </w:rPr>
        <w:t xml:space="preserve"> </w:t>
      </w:r>
      <w:r w:rsidRPr="00284422">
        <w:rPr>
          <w:sz w:val="14"/>
        </w:rPr>
        <w:t>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  <w:p w:rsidR="008B0468" w:rsidRPr="00F7077D" w:rsidRDefault="008B0468" w:rsidP="008B0468">
      <w:pPr>
        <w:pStyle w:val="a3"/>
        <w:rPr>
          <w:sz w:val="1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73"/>
    <w:rsid w:val="001A4B68"/>
    <w:rsid w:val="003F2473"/>
    <w:rsid w:val="004A0150"/>
    <w:rsid w:val="0062012E"/>
    <w:rsid w:val="00660E0F"/>
    <w:rsid w:val="006F5E2A"/>
    <w:rsid w:val="008470E7"/>
    <w:rsid w:val="008B0468"/>
    <w:rsid w:val="00951476"/>
    <w:rsid w:val="00987CB6"/>
    <w:rsid w:val="009F1903"/>
    <w:rsid w:val="00A744B2"/>
    <w:rsid w:val="00B05D7B"/>
    <w:rsid w:val="00C376C6"/>
    <w:rsid w:val="00CB0BBA"/>
    <w:rsid w:val="00DE1B5F"/>
    <w:rsid w:val="00F360C1"/>
    <w:rsid w:val="00F54381"/>
    <w:rsid w:val="00FC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DB568-F772-4C67-BBDF-099DC6D8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B046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B0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B0468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8B04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04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1CC7-F1FC-42A7-8796-74BB86C1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ova Gulsina</dc:creator>
  <cp:keywords/>
  <dc:description/>
  <cp:lastModifiedBy>Ivanova Svetlana</cp:lastModifiedBy>
  <cp:revision>7</cp:revision>
  <dcterms:created xsi:type="dcterms:W3CDTF">2016-04-14T14:09:00Z</dcterms:created>
  <dcterms:modified xsi:type="dcterms:W3CDTF">2016-04-19T11:17:00Z</dcterms:modified>
</cp:coreProperties>
</file>